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92" w:rsidRPr="00E1792A" w:rsidRDefault="006805C4" w:rsidP="00E1792A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E1792A">
        <w:rPr>
          <w:rFonts w:ascii="標楷體" w:eastAsia="標楷體" w:hAnsi="標楷體" w:hint="eastAsia"/>
          <w:sz w:val="40"/>
          <w:szCs w:val="40"/>
        </w:rPr>
        <w:t>發給蒙藏語文獎學金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056"/>
      </w:tblGrid>
      <w:tr w:rsidR="006805C4" w:rsidTr="00991640">
        <w:tc>
          <w:tcPr>
            <w:tcW w:w="2263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大學院校</w:t>
            </w:r>
          </w:p>
        </w:tc>
        <w:tc>
          <w:tcPr>
            <w:tcW w:w="2977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991640" w:rsidRDefault="0099164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56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所</w:t>
            </w:r>
          </w:p>
        </w:tc>
      </w:tr>
      <w:tr w:rsidR="006805C4" w:rsidTr="00991640">
        <w:tc>
          <w:tcPr>
            <w:tcW w:w="2263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所主管</w:t>
            </w:r>
          </w:p>
        </w:tc>
        <w:tc>
          <w:tcPr>
            <w:tcW w:w="2977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56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</w:tr>
      <w:tr w:rsidR="006805C4" w:rsidTr="00991640">
        <w:tc>
          <w:tcPr>
            <w:tcW w:w="2263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所承辦人</w:t>
            </w:r>
          </w:p>
        </w:tc>
        <w:tc>
          <w:tcPr>
            <w:tcW w:w="2977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56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</w:tr>
      <w:tr w:rsidR="006805C4" w:rsidTr="00991640">
        <w:tc>
          <w:tcPr>
            <w:tcW w:w="2263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郵件</w:t>
            </w:r>
          </w:p>
        </w:tc>
        <w:tc>
          <w:tcPr>
            <w:tcW w:w="6033" w:type="dxa"/>
            <w:gridSpan w:val="2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05C4" w:rsidTr="00991640">
        <w:tc>
          <w:tcPr>
            <w:tcW w:w="2263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所地址</w:t>
            </w:r>
          </w:p>
        </w:tc>
        <w:tc>
          <w:tcPr>
            <w:tcW w:w="6033" w:type="dxa"/>
            <w:gridSpan w:val="2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05C4" w:rsidTr="00991640">
        <w:tc>
          <w:tcPr>
            <w:tcW w:w="2263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項目</w:t>
            </w:r>
          </w:p>
        </w:tc>
        <w:tc>
          <w:tcPr>
            <w:tcW w:w="2977" w:type="dxa"/>
          </w:tcPr>
          <w:p w:rsidR="006805C4" w:rsidRDefault="006805C4" w:rsidP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蒙語</w:t>
            </w:r>
          </w:p>
        </w:tc>
        <w:tc>
          <w:tcPr>
            <w:tcW w:w="3056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藏語</w:t>
            </w:r>
          </w:p>
        </w:tc>
      </w:tr>
      <w:tr w:rsidR="006805C4" w:rsidTr="003E39B0">
        <w:trPr>
          <w:trHeight w:val="1450"/>
        </w:trPr>
        <w:tc>
          <w:tcPr>
            <w:tcW w:w="8296" w:type="dxa"/>
            <w:gridSpan w:val="3"/>
          </w:tcPr>
          <w:p w:rsidR="00F02C8A" w:rsidRDefault="006805C4" w:rsidP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授課教授姓名:</w:t>
            </w:r>
            <w:r w:rsidRPr="006805C4">
              <w:rPr>
                <w:rFonts w:ascii="標楷體" w:eastAsia="標楷體" w:hAnsi="標楷體" w:hint="eastAsia"/>
                <w:sz w:val="32"/>
                <w:szCs w:val="32"/>
              </w:rPr>
              <w:t>□蒙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:_________________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6805C4" w:rsidRDefault="00F02C8A" w:rsidP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  <w:r w:rsidR="006805C4" w:rsidRPr="006805C4">
              <w:rPr>
                <w:rFonts w:ascii="標楷體" w:eastAsia="標楷體" w:hAnsi="標楷體" w:hint="eastAsia"/>
                <w:sz w:val="32"/>
                <w:szCs w:val="32"/>
              </w:rPr>
              <w:t>□藏語</w:t>
            </w:r>
            <w:r w:rsidR="006805C4">
              <w:rPr>
                <w:rFonts w:ascii="標楷體" w:eastAsia="標楷體" w:hAnsi="標楷體" w:hint="eastAsia"/>
                <w:sz w:val="32"/>
                <w:szCs w:val="32"/>
              </w:rPr>
              <w:t>:_________________</w:t>
            </w:r>
          </w:p>
        </w:tc>
      </w:tr>
      <w:tr w:rsidR="00F252A3" w:rsidTr="00F252A3">
        <w:trPr>
          <w:trHeight w:val="1450"/>
        </w:trPr>
        <w:tc>
          <w:tcPr>
            <w:tcW w:w="2263" w:type="dxa"/>
          </w:tcPr>
          <w:p w:rsidR="00F252A3" w:rsidRDefault="00F252A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研習期程</w:t>
            </w:r>
          </w:p>
          <w:p w:rsidR="00F252A3" w:rsidRDefault="00F252A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33" w:type="dxa"/>
            <w:gridSpan w:val="2"/>
          </w:tcPr>
          <w:p w:rsidR="00F252A3" w:rsidRDefault="00F252A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252A3">
              <w:rPr>
                <w:rFonts w:ascii="標楷體" w:eastAsia="標楷體" w:hAnsi="標楷體" w:hint="eastAsia"/>
                <w:sz w:val="32"/>
                <w:szCs w:val="32"/>
              </w:rPr>
              <w:t>第一學年:自   年   月至    年     月</w:t>
            </w:r>
          </w:p>
          <w:p w:rsidR="00F252A3" w:rsidRDefault="00F252A3" w:rsidP="00F252A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第二學年:自   年   月至 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     月</w:t>
            </w:r>
          </w:p>
        </w:tc>
      </w:tr>
      <w:tr w:rsidR="00F252A3" w:rsidTr="00F252A3">
        <w:tc>
          <w:tcPr>
            <w:tcW w:w="2263" w:type="dxa"/>
          </w:tcPr>
          <w:p w:rsidR="00F252A3" w:rsidRDefault="00F252A3" w:rsidP="00F252A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具文件</w:t>
            </w:r>
          </w:p>
        </w:tc>
        <w:tc>
          <w:tcPr>
            <w:tcW w:w="6033" w:type="dxa"/>
            <w:gridSpan w:val="2"/>
          </w:tcPr>
          <w:p w:rsidR="00F252A3" w:rsidRPr="00E1792A" w:rsidRDefault="00F252A3" w:rsidP="00F252A3">
            <w:pPr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F252A3">
              <w:rPr>
                <w:rFonts w:ascii="標楷體" w:eastAsia="標楷體" w:hAnsi="標楷體" w:hint="eastAsia"/>
                <w:sz w:val="32"/>
                <w:szCs w:val="32"/>
              </w:rPr>
              <w:t>各院校系所申請公文</w:t>
            </w:r>
          </w:p>
          <w:p w:rsidR="00F252A3" w:rsidRPr="00D07D49" w:rsidRDefault="00F252A3" w:rsidP="00F252A3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F252A3">
              <w:rPr>
                <w:rFonts w:ascii="標楷體" w:eastAsia="標楷體" w:hAnsi="標楷體" w:hint="eastAsia"/>
                <w:sz w:val="32"/>
                <w:szCs w:val="32"/>
              </w:rPr>
              <w:t>研習學員學年成績單</w:t>
            </w:r>
          </w:p>
          <w:p w:rsidR="00F252A3" w:rsidRPr="006805C4" w:rsidRDefault="00F252A3" w:rsidP="00E1792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C6425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申請表</w:t>
            </w:r>
          </w:p>
        </w:tc>
      </w:tr>
      <w:tr w:rsidR="00653A89" w:rsidTr="00991640">
        <w:tc>
          <w:tcPr>
            <w:tcW w:w="8296" w:type="dxa"/>
            <w:gridSpan w:val="3"/>
            <w:vAlign w:val="center"/>
          </w:tcPr>
          <w:p w:rsidR="00991640" w:rsidRDefault="00991640" w:rsidP="0099164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991640" w:rsidRDefault="00653A89" w:rsidP="0099164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所主管簽章:</w:t>
            </w:r>
            <w:r>
              <w:rPr>
                <w:rFonts w:ascii="標楷體" w:eastAsia="標楷體" w:hAnsi="標楷體"/>
                <w:sz w:val="32"/>
                <w:szCs w:val="32"/>
              </w:rPr>
              <w:t>________________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期:__________</w:t>
            </w:r>
          </w:p>
        </w:tc>
      </w:tr>
      <w:tr w:rsidR="00653A89" w:rsidTr="00A2525F">
        <w:tc>
          <w:tcPr>
            <w:tcW w:w="8296" w:type="dxa"/>
            <w:gridSpan w:val="3"/>
          </w:tcPr>
          <w:p w:rsidR="00653A89" w:rsidRDefault="00653A8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日期:         年      月       日</w:t>
            </w:r>
          </w:p>
        </w:tc>
      </w:tr>
    </w:tbl>
    <w:p w:rsidR="006805C4" w:rsidRPr="006805C4" w:rsidRDefault="006805C4" w:rsidP="005F7B90">
      <w:pPr>
        <w:rPr>
          <w:rFonts w:ascii="標楷體" w:eastAsia="標楷體" w:hAnsi="標楷體"/>
          <w:sz w:val="32"/>
          <w:szCs w:val="32"/>
        </w:rPr>
      </w:pPr>
    </w:p>
    <w:sectPr w:rsidR="006805C4" w:rsidRPr="006805C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26" w:rsidRDefault="00B34926" w:rsidP="00E1792A">
      <w:r>
        <w:separator/>
      </w:r>
    </w:p>
  </w:endnote>
  <w:endnote w:type="continuationSeparator" w:id="0">
    <w:p w:rsidR="00B34926" w:rsidRDefault="00B34926" w:rsidP="00E1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26" w:rsidRDefault="00B34926" w:rsidP="00E1792A">
      <w:r>
        <w:separator/>
      </w:r>
    </w:p>
  </w:footnote>
  <w:footnote w:type="continuationSeparator" w:id="0">
    <w:p w:rsidR="00B34926" w:rsidRDefault="00B34926" w:rsidP="00E17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2A" w:rsidRDefault="00E1792A">
    <w:pPr>
      <w:pStyle w:val="a4"/>
    </w:pPr>
    <w:r w:rsidRPr="001F63A8">
      <w:rPr>
        <w:rFonts w:ascii="標楷體" w:eastAsia="標楷體" w:hAnsi="標楷體"/>
        <w:noProof/>
        <w:color w:val="FF000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9BA63A" wp14:editId="4D450019">
              <wp:simplePos x="0" y="0"/>
              <wp:positionH relativeFrom="leftMargin">
                <wp:posOffset>933450</wp:posOffset>
              </wp:positionH>
              <wp:positionV relativeFrom="paragraph">
                <wp:posOffset>7620</wp:posOffset>
              </wp:positionV>
              <wp:extent cx="714375" cy="333375"/>
              <wp:effectExtent l="0" t="0" r="28575" b="28575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792A" w:rsidRDefault="00E1792A" w:rsidP="00E1792A">
                          <w:r>
                            <w:rPr>
                              <w:rFonts w:hint="eastAsia"/>
                            </w:rPr>
                            <w:t>修正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B9BA63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73.5pt;margin-top:.6pt;width:56.2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">
              <v:textbox>
                <w:txbxContent>
                  <w:p w:rsidR="00E1792A" w:rsidRDefault="00E1792A" w:rsidP="00E1792A">
                    <w:r>
                      <w:rPr>
                        <w:rFonts w:hint="eastAsia"/>
                      </w:rPr>
                      <w:t>修正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C4"/>
    <w:rsid w:val="001E7866"/>
    <w:rsid w:val="003C15D5"/>
    <w:rsid w:val="004D3392"/>
    <w:rsid w:val="005929CD"/>
    <w:rsid w:val="005F7B90"/>
    <w:rsid w:val="00653A89"/>
    <w:rsid w:val="006727B8"/>
    <w:rsid w:val="006805C4"/>
    <w:rsid w:val="00991640"/>
    <w:rsid w:val="00B34926"/>
    <w:rsid w:val="00C64255"/>
    <w:rsid w:val="00CC704E"/>
    <w:rsid w:val="00D07D49"/>
    <w:rsid w:val="00DC5956"/>
    <w:rsid w:val="00E1792A"/>
    <w:rsid w:val="00F02C8A"/>
    <w:rsid w:val="00F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79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7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79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79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7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79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9E6E-7212-494C-8E67-6BCCF086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4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哈莎玲</dc:creator>
  <cp:lastModifiedBy>王緯堯</cp:lastModifiedBy>
  <cp:revision>2</cp:revision>
  <dcterms:created xsi:type="dcterms:W3CDTF">2017-10-25T03:29:00Z</dcterms:created>
  <dcterms:modified xsi:type="dcterms:W3CDTF">2017-10-25T03:29:00Z</dcterms:modified>
</cp:coreProperties>
</file>